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D26" w:rsidRPr="00715E86" w:rsidRDefault="00786D26" w:rsidP="00786D26">
      <w:pPr>
        <w:spacing w:after="0"/>
        <w:ind w:firstLine="720"/>
        <w:jc w:val="center"/>
        <w:rPr>
          <w:rFonts w:ascii="Times New Roman" w:hAnsi="Times New Roman"/>
          <w:sz w:val="27"/>
          <w:szCs w:val="27"/>
        </w:rPr>
      </w:pPr>
      <w:bookmarkStart w:id="0" w:name="_GoBack"/>
      <w:bookmarkEnd w:id="0"/>
      <w:r w:rsidRPr="00715E86">
        <w:rPr>
          <w:rFonts w:ascii="Times New Roman" w:hAnsi="Times New Roman"/>
          <w:sz w:val="27"/>
          <w:szCs w:val="27"/>
        </w:rPr>
        <w:t>ИНФОРМАЦИЯ</w:t>
      </w:r>
    </w:p>
    <w:p w:rsidR="00786D26" w:rsidRDefault="00786D26" w:rsidP="00786D26">
      <w:pPr>
        <w:spacing w:after="0"/>
        <w:ind w:firstLine="708"/>
        <w:jc w:val="center"/>
        <w:rPr>
          <w:rFonts w:ascii="Times New Roman" w:hAnsi="Times New Roman"/>
          <w:sz w:val="27"/>
          <w:szCs w:val="27"/>
        </w:rPr>
      </w:pPr>
      <w:r w:rsidRPr="00715E86">
        <w:rPr>
          <w:rFonts w:ascii="Times New Roman" w:hAnsi="Times New Roman"/>
          <w:sz w:val="27"/>
          <w:szCs w:val="27"/>
        </w:rPr>
        <w:t xml:space="preserve">о результатах внеплановой выездной проверки </w:t>
      </w:r>
      <w:r w:rsidRPr="00786D26">
        <w:rPr>
          <w:rFonts w:ascii="Times New Roman" w:hAnsi="Times New Roman"/>
          <w:sz w:val="27"/>
          <w:szCs w:val="27"/>
        </w:rPr>
        <w:t>в муниципальном казенном учреждении</w:t>
      </w:r>
    </w:p>
    <w:p w:rsidR="00786D26" w:rsidRDefault="00786D26" w:rsidP="00786D26">
      <w:pPr>
        <w:spacing w:after="0"/>
        <w:ind w:firstLine="708"/>
        <w:jc w:val="center"/>
        <w:rPr>
          <w:rFonts w:ascii="Times New Roman" w:hAnsi="Times New Roman"/>
          <w:sz w:val="27"/>
          <w:szCs w:val="27"/>
        </w:rPr>
      </w:pPr>
      <w:r w:rsidRPr="00786D26">
        <w:rPr>
          <w:rFonts w:ascii="Times New Roman" w:hAnsi="Times New Roman"/>
          <w:sz w:val="27"/>
          <w:szCs w:val="27"/>
        </w:rPr>
        <w:t xml:space="preserve">«Управление капитального строительства города Пыть-Яха» </w:t>
      </w:r>
    </w:p>
    <w:p w:rsidR="00786D26" w:rsidRDefault="00786D26" w:rsidP="00786D2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86D26" w:rsidRPr="00A5617E" w:rsidRDefault="00786D26" w:rsidP="00786D2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E86">
        <w:rPr>
          <w:rFonts w:ascii="Times New Roman" w:hAnsi="Times New Roman"/>
          <w:sz w:val="26"/>
          <w:szCs w:val="26"/>
        </w:rPr>
        <w:t xml:space="preserve">Контрольно-ревизионным отделом администрации города на основании распоряжения администрации города Пыть-Яха </w:t>
      </w:r>
      <w:r w:rsidRPr="00A5617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2.12.2022 № 2373-ра «О проведении внеплановой выездной проверк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86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617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 Службы контроля Ханты-Мансийского автономного округа-Югры от 01.12.2022 № 32-Исх-169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в</w:t>
      </w:r>
      <w:r w:rsidRPr="00A5617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лановая выездная проверка</w:t>
      </w:r>
      <w:r w:rsidRPr="00A5617E">
        <w:t xml:space="preserve"> </w:t>
      </w:r>
      <w:r w:rsidRPr="00A5617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и выполнении работ по благоустройству общественной территории сквер "Сиверко" во 2 мкр. "Нефтяников" в городе Пыть-Яхе в рамках муниципальной программы «Жилищно-коммунальный комплекс и городская среда города Пыть-Яха».</w:t>
      </w:r>
    </w:p>
    <w:p w:rsidR="00786D26" w:rsidRPr="00A5617E" w:rsidRDefault="00786D26" w:rsidP="00786D2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17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мый период: 2021 - 2022 гг.</w:t>
      </w:r>
    </w:p>
    <w:p w:rsidR="00786D26" w:rsidRDefault="00786D26" w:rsidP="00786D2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1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контрольного мероприятия состави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F941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.12.</w:t>
      </w:r>
      <w:r w:rsidRPr="00F941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.02</w:t>
      </w:r>
      <w:r w:rsidRPr="00F9418E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941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6D26" w:rsidRDefault="00786D26" w:rsidP="00786D2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проверки оформлены а</w:t>
      </w:r>
      <w:r w:rsidRPr="00786D26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786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8.02.20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6D26" w:rsidRDefault="006F594D" w:rsidP="00786D2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контрольного мероприятия в</w:t>
      </w:r>
      <w:r w:rsidR="00786D26" w:rsidRPr="00786D26">
        <w:rPr>
          <w:rFonts w:ascii="Times New Roman" w:eastAsia="Times New Roman" w:hAnsi="Times New Roman" w:cs="Times New Roman"/>
          <w:sz w:val="26"/>
          <w:szCs w:val="26"/>
          <w:lang w:eastAsia="ru-RU"/>
        </w:rPr>
        <w:t>ыявлен</w:t>
      </w:r>
      <w:r w:rsidR="00786D2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786D26" w:rsidRPr="00786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</w:t>
      </w:r>
      <w:r w:rsidR="00786D2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86D26" w:rsidRPr="00786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дательства Российской Федерации в сфере закупок по 5 закупкам на сумму 32 854 957,76 рублей.</w:t>
      </w:r>
    </w:p>
    <w:p w:rsidR="00786D26" w:rsidRDefault="00786D26" w:rsidP="00786D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На основании распоряжения администрации города Пыть-Яха от </w:t>
      </w:r>
      <w:r w:rsidR="006F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04.2023 № 674 объекту контроля выдано представление № 3 от 11.04.2023 об устранении нарушений, </w:t>
      </w:r>
      <w:r w:rsidR="006F594D" w:rsidRPr="006F59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я мер по устранению причин и условий выявленных в ходе проверки нарушений.</w:t>
      </w:r>
    </w:p>
    <w:p w:rsidR="004E7087" w:rsidRDefault="004E7087" w:rsidP="00786D2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86D26" w:rsidRDefault="00786D26" w:rsidP="00786D2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786D26" w:rsidSect="003E4F51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D26" w:rsidRDefault="00786D26" w:rsidP="004D6C7E">
      <w:pPr>
        <w:spacing w:after="0" w:line="240" w:lineRule="auto"/>
      </w:pPr>
      <w:r>
        <w:separator/>
      </w:r>
    </w:p>
  </w:endnote>
  <w:endnote w:type="continuationSeparator" w:id="0">
    <w:p w:rsidR="00786D26" w:rsidRDefault="00786D26" w:rsidP="004D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6618810"/>
      <w:docPartObj>
        <w:docPartGallery w:val="Page Numbers (Bottom of Page)"/>
        <w:docPartUnique/>
      </w:docPartObj>
    </w:sdtPr>
    <w:sdtEndPr/>
    <w:sdtContent>
      <w:p w:rsidR="00786D26" w:rsidRDefault="00786D2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087">
          <w:rPr>
            <w:noProof/>
          </w:rPr>
          <w:t>1</w:t>
        </w:r>
        <w:r>
          <w:fldChar w:fldCharType="end"/>
        </w:r>
      </w:p>
    </w:sdtContent>
  </w:sdt>
  <w:p w:rsidR="00786D26" w:rsidRDefault="00786D2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D26" w:rsidRDefault="00786D26" w:rsidP="004D6C7E">
      <w:pPr>
        <w:spacing w:after="0" w:line="240" w:lineRule="auto"/>
      </w:pPr>
      <w:r>
        <w:separator/>
      </w:r>
    </w:p>
  </w:footnote>
  <w:footnote w:type="continuationSeparator" w:id="0">
    <w:p w:rsidR="00786D26" w:rsidRDefault="00786D26" w:rsidP="004D6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34F1"/>
    <w:multiLevelType w:val="multilevel"/>
    <w:tmpl w:val="4BF2EA0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34315CE"/>
    <w:multiLevelType w:val="multilevel"/>
    <w:tmpl w:val="6834F5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83084"/>
    <w:multiLevelType w:val="hybridMultilevel"/>
    <w:tmpl w:val="D402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D2950"/>
    <w:multiLevelType w:val="hybridMultilevel"/>
    <w:tmpl w:val="E564CD52"/>
    <w:lvl w:ilvl="0" w:tplc="6A166570">
      <w:start w:val="5"/>
      <w:numFmt w:val="decimal"/>
      <w:lvlText w:val="%1."/>
      <w:lvlJc w:val="left"/>
      <w:pPr>
        <w:ind w:left="1288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7168644D"/>
    <w:multiLevelType w:val="multilevel"/>
    <w:tmpl w:val="6F3CEF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726498D"/>
    <w:multiLevelType w:val="hybridMultilevel"/>
    <w:tmpl w:val="06261F06"/>
    <w:lvl w:ilvl="0" w:tplc="BC8029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36"/>
    <w:rsid w:val="00001220"/>
    <w:rsid w:val="0000351F"/>
    <w:rsid w:val="00005CB1"/>
    <w:rsid w:val="0000708D"/>
    <w:rsid w:val="000161E6"/>
    <w:rsid w:val="00016C09"/>
    <w:rsid w:val="0001743D"/>
    <w:rsid w:val="000225C1"/>
    <w:rsid w:val="00026A3E"/>
    <w:rsid w:val="00037CE4"/>
    <w:rsid w:val="000406C5"/>
    <w:rsid w:val="0004244F"/>
    <w:rsid w:val="0004371F"/>
    <w:rsid w:val="00044046"/>
    <w:rsid w:val="000446EB"/>
    <w:rsid w:val="00044D33"/>
    <w:rsid w:val="00046E21"/>
    <w:rsid w:val="00047EE0"/>
    <w:rsid w:val="0005301D"/>
    <w:rsid w:val="00055B6A"/>
    <w:rsid w:val="00056C8F"/>
    <w:rsid w:val="00066A26"/>
    <w:rsid w:val="0007060A"/>
    <w:rsid w:val="00070711"/>
    <w:rsid w:val="0007281C"/>
    <w:rsid w:val="00074658"/>
    <w:rsid w:val="00076223"/>
    <w:rsid w:val="00077629"/>
    <w:rsid w:val="000806BF"/>
    <w:rsid w:val="00080C3E"/>
    <w:rsid w:val="000830F6"/>
    <w:rsid w:val="00090D03"/>
    <w:rsid w:val="0009172D"/>
    <w:rsid w:val="0009391C"/>
    <w:rsid w:val="000975A8"/>
    <w:rsid w:val="0009762B"/>
    <w:rsid w:val="000A0729"/>
    <w:rsid w:val="000A25AE"/>
    <w:rsid w:val="000A3AAD"/>
    <w:rsid w:val="000A4C97"/>
    <w:rsid w:val="000B0864"/>
    <w:rsid w:val="000B0C5A"/>
    <w:rsid w:val="000B0E3D"/>
    <w:rsid w:val="000B4E7A"/>
    <w:rsid w:val="000B504D"/>
    <w:rsid w:val="000B525C"/>
    <w:rsid w:val="000B640C"/>
    <w:rsid w:val="000B66D4"/>
    <w:rsid w:val="000C0B9A"/>
    <w:rsid w:val="000C0ECF"/>
    <w:rsid w:val="000C251E"/>
    <w:rsid w:val="000C7ECB"/>
    <w:rsid w:val="000D2F64"/>
    <w:rsid w:val="000E0073"/>
    <w:rsid w:val="000E2A97"/>
    <w:rsid w:val="000E5AC0"/>
    <w:rsid w:val="000E6674"/>
    <w:rsid w:val="000F007C"/>
    <w:rsid w:val="000F215C"/>
    <w:rsid w:val="000F475E"/>
    <w:rsid w:val="000F5887"/>
    <w:rsid w:val="00101BC7"/>
    <w:rsid w:val="00101EA8"/>
    <w:rsid w:val="001031E7"/>
    <w:rsid w:val="00103682"/>
    <w:rsid w:val="00103997"/>
    <w:rsid w:val="00103DD5"/>
    <w:rsid w:val="00106120"/>
    <w:rsid w:val="00110BED"/>
    <w:rsid w:val="00115571"/>
    <w:rsid w:val="001170EB"/>
    <w:rsid w:val="0012116D"/>
    <w:rsid w:val="001236C2"/>
    <w:rsid w:val="00124A29"/>
    <w:rsid w:val="001256E0"/>
    <w:rsid w:val="00125886"/>
    <w:rsid w:val="001304F0"/>
    <w:rsid w:val="001422C0"/>
    <w:rsid w:val="00145DC8"/>
    <w:rsid w:val="0014777C"/>
    <w:rsid w:val="00147F3A"/>
    <w:rsid w:val="0015106E"/>
    <w:rsid w:val="00151696"/>
    <w:rsid w:val="00153AD1"/>
    <w:rsid w:val="00154C64"/>
    <w:rsid w:val="00160DDC"/>
    <w:rsid w:val="00161CBD"/>
    <w:rsid w:val="00162768"/>
    <w:rsid w:val="00163BE9"/>
    <w:rsid w:val="00165FF1"/>
    <w:rsid w:val="001660E7"/>
    <w:rsid w:val="00174670"/>
    <w:rsid w:val="001748DE"/>
    <w:rsid w:val="0017511B"/>
    <w:rsid w:val="00191004"/>
    <w:rsid w:val="0019599C"/>
    <w:rsid w:val="00195BC7"/>
    <w:rsid w:val="001968C4"/>
    <w:rsid w:val="00196E4F"/>
    <w:rsid w:val="001A242D"/>
    <w:rsid w:val="001A33BF"/>
    <w:rsid w:val="001A6353"/>
    <w:rsid w:val="001B088B"/>
    <w:rsid w:val="001B2470"/>
    <w:rsid w:val="001B2D0E"/>
    <w:rsid w:val="001B4850"/>
    <w:rsid w:val="001B49BB"/>
    <w:rsid w:val="001C3FDC"/>
    <w:rsid w:val="001C661F"/>
    <w:rsid w:val="001D3783"/>
    <w:rsid w:val="001D3B1B"/>
    <w:rsid w:val="001D48C9"/>
    <w:rsid w:val="001D4D3E"/>
    <w:rsid w:val="001D57DC"/>
    <w:rsid w:val="001D71AB"/>
    <w:rsid w:val="001E0D7B"/>
    <w:rsid w:val="001E6EE0"/>
    <w:rsid w:val="001F0E68"/>
    <w:rsid w:val="001F117A"/>
    <w:rsid w:val="001F131F"/>
    <w:rsid w:val="001F18C9"/>
    <w:rsid w:val="001F3103"/>
    <w:rsid w:val="001F40AF"/>
    <w:rsid w:val="00204E66"/>
    <w:rsid w:val="002111B6"/>
    <w:rsid w:val="002139EE"/>
    <w:rsid w:val="002150B9"/>
    <w:rsid w:val="00215A27"/>
    <w:rsid w:val="00222AFB"/>
    <w:rsid w:val="002237B6"/>
    <w:rsid w:val="0022525D"/>
    <w:rsid w:val="00227906"/>
    <w:rsid w:val="00232D09"/>
    <w:rsid w:val="00232F8D"/>
    <w:rsid w:val="00233393"/>
    <w:rsid w:val="00243D68"/>
    <w:rsid w:val="00244561"/>
    <w:rsid w:val="0024501D"/>
    <w:rsid w:val="00247939"/>
    <w:rsid w:val="002519C5"/>
    <w:rsid w:val="00253169"/>
    <w:rsid w:val="002544CA"/>
    <w:rsid w:val="002570BE"/>
    <w:rsid w:val="002570C7"/>
    <w:rsid w:val="00257BC7"/>
    <w:rsid w:val="00260990"/>
    <w:rsid w:val="00264422"/>
    <w:rsid w:val="00264735"/>
    <w:rsid w:val="00272972"/>
    <w:rsid w:val="00274020"/>
    <w:rsid w:val="00274E97"/>
    <w:rsid w:val="00276A94"/>
    <w:rsid w:val="00280283"/>
    <w:rsid w:val="00281EC5"/>
    <w:rsid w:val="00283237"/>
    <w:rsid w:val="0028385D"/>
    <w:rsid w:val="00284169"/>
    <w:rsid w:val="0028468A"/>
    <w:rsid w:val="002859BE"/>
    <w:rsid w:val="00287786"/>
    <w:rsid w:val="00287D16"/>
    <w:rsid w:val="00287F17"/>
    <w:rsid w:val="002900A9"/>
    <w:rsid w:val="002905F2"/>
    <w:rsid w:val="002922A2"/>
    <w:rsid w:val="00295E46"/>
    <w:rsid w:val="00297F67"/>
    <w:rsid w:val="002A0198"/>
    <w:rsid w:val="002A1B40"/>
    <w:rsid w:val="002A425F"/>
    <w:rsid w:val="002A47A2"/>
    <w:rsid w:val="002A6A86"/>
    <w:rsid w:val="002B61E8"/>
    <w:rsid w:val="002B626F"/>
    <w:rsid w:val="002B7C3C"/>
    <w:rsid w:val="002C03B8"/>
    <w:rsid w:val="002C1222"/>
    <w:rsid w:val="002C19AC"/>
    <w:rsid w:val="002C2B66"/>
    <w:rsid w:val="002C3345"/>
    <w:rsid w:val="002D2D7F"/>
    <w:rsid w:val="002E07D8"/>
    <w:rsid w:val="002E103F"/>
    <w:rsid w:val="002E5D63"/>
    <w:rsid w:val="002E5E18"/>
    <w:rsid w:val="002F11B3"/>
    <w:rsid w:val="002F1304"/>
    <w:rsid w:val="002F247B"/>
    <w:rsid w:val="002F2C4A"/>
    <w:rsid w:val="002F6841"/>
    <w:rsid w:val="002F6985"/>
    <w:rsid w:val="002F69F6"/>
    <w:rsid w:val="0030338F"/>
    <w:rsid w:val="00311E68"/>
    <w:rsid w:val="00312583"/>
    <w:rsid w:val="003126C5"/>
    <w:rsid w:val="003127A1"/>
    <w:rsid w:val="00313493"/>
    <w:rsid w:val="00313B2A"/>
    <w:rsid w:val="00314944"/>
    <w:rsid w:val="00314B50"/>
    <w:rsid w:val="00315B1D"/>
    <w:rsid w:val="00320F50"/>
    <w:rsid w:val="00321AC7"/>
    <w:rsid w:val="00322239"/>
    <w:rsid w:val="0032418B"/>
    <w:rsid w:val="00325774"/>
    <w:rsid w:val="00327829"/>
    <w:rsid w:val="00327A75"/>
    <w:rsid w:val="003328FE"/>
    <w:rsid w:val="00333F15"/>
    <w:rsid w:val="00341BD3"/>
    <w:rsid w:val="003428C3"/>
    <w:rsid w:val="00343657"/>
    <w:rsid w:val="00343F4D"/>
    <w:rsid w:val="00345FE3"/>
    <w:rsid w:val="003477CC"/>
    <w:rsid w:val="00347D50"/>
    <w:rsid w:val="003512BA"/>
    <w:rsid w:val="00352133"/>
    <w:rsid w:val="00352C8C"/>
    <w:rsid w:val="00353C3E"/>
    <w:rsid w:val="003604BD"/>
    <w:rsid w:val="003666DD"/>
    <w:rsid w:val="00367580"/>
    <w:rsid w:val="003712C6"/>
    <w:rsid w:val="00371349"/>
    <w:rsid w:val="00371B1E"/>
    <w:rsid w:val="00372D14"/>
    <w:rsid w:val="003744AA"/>
    <w:rsid w:val="003770FE"/>
    <w:rsid w:val="003777D4"/>
    <w:rsid w:val="00377EDA"/>
    <w:rsid w:val="0038017F"/>
    <w:rsid w:val="00383C9E"/>
    <w:rsid w:val="00383FCF"/>
    <w:rsid w:val="003845AA"/>
    <w:rsid w:val="00385197"/>
    <w:rsid w:val="00385C26"/>
    <w:rsid w:val="003868C4"/>
    <w:rsid w:val="00390BA7"/>
    <w:rsid w:val="0039324E"/>
    <w:rsid w:val="003941E7"/>
    <w:rsid w:val="0039443F"/>
    <w:rsid w:val="00397726"/>
    <w:rsid w:val="003A10F5"/>
    <w:rsid w:val="003A2501"/>
    <w:rsid w:val="003A3B08"/>
    <w:rsid w:val="003A44E8"/>
    <w:rsid w:val="003A6766"/>
    <w:rsid w:val="003B0799"/>
    <w:rsid w:val="003B0F52"/>
    <w:rsid w:val="003B5500"/>
    <w:rsid w:val="003C28B0"/>
    <w:rsid w:val="003C4A61"/>
    <w:rsid w:val="003C6D10"/>
    <w:rsid w:val="003D31A5"/>
    <w:rsid w:val="003D4487"/>
    <w:rsid w:val="003D4D65"/>
    <w:rsid w:val="003D64BB"/>
    <w:rsid w:val="003D72B6"/>
    <w:rsid w:val="003D79C3"/>
    <w:rsid w:val="003E2D85"/>
    <w:rsid w:val="003E4F51"/>
    <w:rsid w:val="003E6708"/>
    <w:rsid w:val="00404364"/>
    <w:rsid w:val="00407241"/>
    <w:rsid w:val="00407260"/>
    <w:rsid w:val="00407A23"/>
    <w:rsid w:val="004114F1"/>
    <w:rsid w:val="00412259"/>
    <w:rsid w:val="004126CD"/>
    <w:rsid w:val="00412A70"/>
    <w:rsid w:val="00414326"/>
    <w:rsid w:val="00416AA6"/>
    <w:rsid w:val="00416E5D"/>
    <w:rsid w:val="00417630"/>
    <w:rsid w:val="00431D24"/>
    <w:rsid w:val="0043205D"/>
    <w:rsid w:val="00432E0F"/>
    <w:rsid w:val="00441692"/>
    <w:rsid w:val="00443E26"/>
    <w:rsid w:val="00445BDF"/>
    <w:rsid w:val="00445D1E"/>
    <w:rsid w:val="00447017"/>
    <w:rsid w:val="00456CF2"/>
    <w:rsid w:val="00457A4E"/>
    <w:rsid w:val="00460526"/>
    <w:rsid w:val="00461C8E"/>
    <w:rsid w:val="004652D3"/>
    <w:rsid w:val="0046655D"/>
    <w:rsid w:val="004676A9"/>
    <w:rsid w:val="004700CC"/>
    <w:rsid w:val="00470A18"/>
    <w:rsid w:val="00471D8B"/>
    <w:rsid w:val="004729AC"/>
    <w:rsid w:val="0048090D"/>
    <w:rsid w:val="00481A6B"/>
    <w:rsid w:val="00482000"/>
    <w:rsid w:val="00482B2D"/>
    <w:rsid w:val="00482D45"/>
    <w:rsid w:val="00483EDC"/>
    <w:rsid w:val="004866A5"/>
    <w:rsid w:val="0049055E"/>
    <w:rsid w:val="004933EA"/>
    <w:rsid w:val="00495E16"/>
    <w:rsid w:val="00496C61"/>
    <w:rsid w:val="00497D7F"/>
    <w:rsid w:val="004A18E7"/>
    <w:rsid w:val="004A3887"/>
    <w:rsid w:val="004A5118"/>
    <w:rsid w:val="004A6ED1"/>
    <w:rsid w:val="004B1271"/>
    <w:rsid w:val="004B3FF0"/>
    <w:rsid w:val="004B5DA5"/>
    <w:rsid w:val="004B7DC4"/>
    <w:rsid w:val="004C01D6"/>
    <w:rsid w:val="004C05A5"/>
    <w:rsid w:val="004C0BC9"/>
    <w:rsid w:val="004C3594"/>
    <w:rsid w:val="004C4FE2"/>
    <w:rsid w:val="004C67EE"/>
    <w:rsid w:val="004D29D6"/>
    <w:rsid w:val="004D38B2"/>
    <w:rsid w:val="004D59C3"/>
    <w:rsid w:val="004D6C7E"/>
    <w:rsid w:val="004D7539"/>
    <w:rsid w:val="004D756D"/>
    <w:rsid w:val="004E126A"/>
    <w:rsid w:val="004E16B8"/>
    <w:rsid w:val="004E36DA"/>
    <w:rsid w:val="004E5CFE"/>
    <w:rsid w:val="004E7087"/>
    <w:rsid w:val="004F092B"/>
    <w:rsid w:val="004F37E7"/>
    <w:rsid w:val="0050091C"/>
    <w:rsid w:val="0050531B"/>
    <w:rsid w:val="00511159"/>
    <w:rsid w:val="00512816"/>
    <w:rsid w:val="00513A69"/>
    <w:rsid w:val="005159F0"/>
    <w:rsid w:val="0051715E"/>
    <w:rsid w:val="00526ED3"/>
    <w:rsid w:val="0052755E"/>
    <w:rsid w:val="005275DA"/>
    <w:rsid w:val="0053175C"/>
    <w:rsid w:val="00531ED3"/>
    <w:rsid w:val="00534C0B"/>
    <w:rsid w:val="0054061B"/>
    <w:rsid w:val="00541FE8"/>
    <w:rsid w:val="00542B59"/>
    <w:rsid w:val="005434D0"/>
    <w:rsid w:val="00546DD0"/>
    <w:rsid w:val="005513B9"/>
    <w:rsid w:val="00551B9C"/>
    <w:rsid w:val="00554279"/>
    <w:rsid w:val="00555916"/>
    <w:rsid w:val="00562D38"/>
    <w:rsid w:val="00567C40"/>
    <w:rsid w:val="00567FF1"/>
    <w:rsid w:val="00570027"/>
    <w:rsid w:val="00571E6E"/>
    <w:rsid w:val="00580AE5"/>
    <w:rsid w:val="00580E46"/>
    <w:rsid w:val="00582B30"/>
    <w:rsid w:val="00585955"/>
    <w:rsid w:val="00587ACA"/>
    <w:rsid w:val="0059156B"/>
    <w:rsid w:val="00592B8E"/>
    <w:rsid w:val="00596046"/>
    <w:rsid w:val="005975B9"/>
    <w:rsid w:val="005975FB"/>
    <w:rsid w:val="005A2707"/>
    <w:rsid w:val="005A3703"/>
    <w:rsid w:val="005A5804"/>
    <w:rsid w:val="005A5AEC"/>
    <w:rsid w:val="005B0546"/>
    <w:rsid w:val="005B2E84"/>
    <w:rsid w:val="005B52A1"/>
    <w:rsid w:val="005B6D2B"/>
    <w:rsid w:val="005C20B2"/>
    <w:rsid w:val="005C2D0F"/>
    <w:rsid w:val="005C2D4A"/>
    <w:rsid w:val="005C55DE"/>
    <w:rsid w:val="005C74DC"/>
    <w:rsid w:val="005D118B"/>
    <w:rsid w:val="005D503F"/>
    <w:rsid w:val="005D78A4"/>
    <w:rsid w:val="005E074C"/>
    <w:rsid w:val="005E0818"/>
    <w:rsid w:val="005E20A9"/>
    <w:rsid w:val="005E374C"/>
    <w:rsid w:val="005E46AD"/>
    <w:rsid w:val="005E50DB"/>
    <w:rsid w:val="005E5DD9"/>
    <w:rsid w:val="005F10A4"/>
    <w:rsid w:val="005F1EFC"/>
    <w:rsid w:val="005F5230"/>
    <w:rsid w:val="005F65E2"/>
    <w:rsid w:val="005F7E19"/>
    <w:rsid w:val="00601BD7"/>
    <w:rsid w:val="00601C1C"/>
    <w:rsid w:val="0060439F"/>
    <w:rsid w:val="00606216"/>
    <w:rsid w:val="006073FD"/>
    <w:rsid w:val="006076BD"/>
    <w:rsid w:val="00607EB3"/>
    <w:rsid w:val="006105DD"/>
    <w:rsid w:val="00612761"/>
    <w:rsid w:val="006128F9"/>
    <w:rsid w:val="006139E3"/>
    <w:rsid w:val="00613EC0"/>
    <w:rsid w:val="006146BA"/>
    <w:rsid w:val="006217AB"/>
    <w:rsid w:val="0062290E"/>
    <w:rsid w:val="00625585"/>
    <w:rsid w:val="00626EC6"/>
    <w:rsid w:val="0063186D"/>
    <w:rsid w:val="00632452"/>
    <w:rsid w:val="00640219"/>
    <w:rsid w:val="00640370"/>
    <w:rsid w:val="00640A52"/>
    <w:rsid w:val="006438FE"/>
    <w:rsid w:val="00650025"/>
    <w:rsid w:val="00652E88"/>
    <w:rsid w:val="0065361E"/>
    <w:rsid w:val="006569D0"/>
    <w:rsid w:val="00660057"/>
    <w:rsid w:val="00661DA7"/>
    <w:rsid w:val="00662AD7"/>
    <w:rsid w:val="006632F2"/>
    <w:rsid w:val="00665AD0"/>
    <w:rsid w:val="006660CB"/>
    <w:rsid w:val="00666B59"/>
    <w:rsid w:val="00670957"/>
    <w:rsid w:val="00672380"/>
    <w:rsid w:val="006765A7"/>
    <w:rsid w:val="006770B5"/>
    <w:rsid w:val="00685BB7"/>
    <w:rsid w:val="0068655E"/>
    <w:rsid w:val="00690144"/>
    <w:rsid w:val="006902B0"/>
    <w:rsid w:val="006934CC"/>
    <w:rsid w:val="00694F41"/>
    <w:rsid w:val="006A06C4"/>
    <w:rsid w:val="006A1DD8"/>
    <w:rsid w:val="006A2A3D"/>
    <w:rsid w:val="006A7AD3"/>
    <w:rsid w:val="006A7E4E"/>
    <w:rsid w:val="006B7C32"/>
    <w:rsid w:val="006C0F05"/>
    <w:rsid w:val="006C53D4"/>
    <w:rsid w:val="006D1B52"/>
    <w:rsid w:val="006D2350"/>
    <w:rsid w:val="006D4DF1"/>
    <w:rsid w:val="006D67FE"/>
    <w:rsid w:val="006E2F25"/>
    <w:rsid w:val="006E3A10"/>
    <w:rsid w:val="006E3B3F"/>
    <w:rsid w:val="006F065A"/>
    <w:rsid w:val="006F0EE0"/>
    <w:rsid w:val="006F135C"/>
    <w:rsid w:val="006F16D4"/>
    <w:rsid w:val="006F27E5"/>
    <w:rsid w:val="006F347B"/>
    <w:rsid w:val="006F4A45"/>
    <w:rsid w:val="006F4F7D"/>
    <w:rsid w:val="006F5696"/>
    <w:rsid w:val="006F5787"/>
    <w:rsid w:val="006F594D"/>
    <w:rsid w:val="006F5E3A"/>
    <w:rsid w:val="006F7803"/>
    <w:rsid w:val="00703B22"/>
    <w:rsid w:val="007117BF"/>
    <w:rsid w:val="0071564D"/>
    <w:rsid w:val="007165AD"/>
    <w:rsid w:val="0071706B"/>
    <w:rsid w:val="00720E97"/>
    <w:rsid w:val="00721841"/>
    <w:rsid w:val="007222F8"/>
    <w:rsid w:val="00726493"/>
    <w:rsid w:val="00730904"/>
    <w:rsid w:val="00731DD7"/>
    <w:rsid w:val="00731DF3"/>
    <w:rsid w:val="00732706"/>
    <w:rsid w:val="00740720"/>
    <w:rsid w:val="0074319C"/>
    <w:rsid w:val="00743DDA"/>
    <w:rsid w:val="00744433"/>
    <w:rsid w:val="00747DEB"/>
    <w:rsid w:val="007520CA"/>
    <w:rsid w:val="00753666"/>
    <w:rsid w:val="007536B8"/>
    <w:rsid w:val="00756197"/>
    <w:rsid w:val="007621F3"/>
    <w:rsid w:val="0076709D"/>
    <w:rsid w:val="00767A02"/>
    <w:rsid w:val="00770844"/>
    <w:rsid w:val="00770E36"/>
    <w:rsid w:val="00771AA4"/>
    <w:rsid w:val="00772739"/>
    <w:rsid w:val="007736A3"/>
    <w:rsid w:val="00773D66"/>
    <w:rsid w:val="00774B88"/>
    <w:rsid w:val="00775F67"/>
    <w:rsid w:val="00777617"/>
    <w:rsid w:val="00777E4C"/>
    <w:rsid w:val="00782291"/>
    <w:rsid w:val="00783ED6"/>
    <w:rsid w:val="007851CA"/>
    <w:rsid w:val="00786595"/>
    <w:rsid w:val="00786D26"/>
    <w:rsid w:val="007871A3"/>
    <w:rsid w:val="0078784E"/>
    <w:rsid w:val="0079058C"/>
    <w:rsid w:val="007924D1"/>
    <w:rsid w:val="0079265C"/>
    <w:rsid w:val="007942DA"/>
    <w:rsid w:val="0079594A"/>
    <w:rsid w:val="007A0F4B"/>
    <w:rsid w:val="007A1B71"/>
    <w:rsid w:val="007A2D02"/>
    <w:rsid w:val="007A3554"/>
    <w:rsid w:val="007A35E2"/>
    <w:rsid w:val="007A366A"/>
    <w:rsid w:val="007A3918"/>
    <w:rsid w:val="007A6B16"/>
    <w:rsid w:val="007A738A"/>
    <w:rsid w:val="007B3FCF"/>
    <w:rsid w:val="007B45D9"/>
    <w:rsid w:val="007B6386"/>
    <w:rsid w:val="007C0ABC"/>
    <w:rsid w:val="007C0D37"/>
    <w:rsid w:val="007C1012"/>
    <w:rsid w:val="007C5CD9"/>
    <w:rsid w:val="007C63C3"/>
    <w:rsid w:val="007C77BC"/>
    <w:rsid w:val="007D1317"/>
    <w:rsid w:val="007D15BF"/>
    <w:rsid w:val="007D4094"/>
    <w:rsid w:val="007D5E0E"/>
    <w:rsid w:val="007D6A83"/>
    <w:rsid w:val="007D6E6E"/>
    <w:rsid w:val="007E0C4C"/>
    <w:rsid w:val="007E36BE"/>
    <w:rsid w:val="007F0D66"/>
    <w:rsid w:val="007F1050"/>
    <w:rsid w:val="007F29FC"/>
    <w:rsid w:val="007F6DB1"/>
    <w:rsid w:val="007F712A"/>
    <w:rsid w:val="00801E29"/>
    <w:rsid w:val="008029AF"/>
    <w:rsid w:val="0080435F"/>
    <w:rsid w:val="008067F6"/>
    <w:rsid w:val="00813E03"/>
    <w:rsid w:val="008159FA"/>
    <w:rsid w:val="00815A7D"/>
    <w:rsid w:val="00817053"/>
    <w:rsid w:val="0082070F"/>
    <w:rsid w:val="008229CC"/>
    <w:rsid w:val="008328E9"/>
    <w:rsid w:val="0083621B"/>
    <w:rsid w:val="008362EB"/>
    <w:rsid w:val="00842A58"/>
    <w:rsid w:val="00843275"/>
    <w:rsid w:val="00845BCB"/>
    <w:rsid w:val="00850059"/>
    <w:rsid w:val="00850516"/>
    <w:rsid w:val="008528AE"/>
    <w:rsid w:val="00853096"/>
    <w:rsid w:val="00855032"/>
    <w:rsid w:val="00857A18"/>
    <w:rsid w:val="00857D2D"/>
    <w:rsid w:val="008600E3"/>
    <w:rsid w:val="008614F3"/>
    <w:rsid w:val="00861995"/>
    <w:rsid w:val="00862945"/>
    <w:rsid w:val="00863D2E"/>
    <w:rsid w:val="008641E7"/>
    <w:rsid w:val="008644AE"/>
    <w:rsid w:val="00865F8D"/>
    <w:rsid w:val="00872D1A"/>
    <w:rsid w:val="00873D61"/>
    <w:rsid w:val="00877D4E"/>
    <w:rsid w:val="0088266E"/>
    <w:rsid w:val="00885DF1"/>
    <w:rsid w:val="008918DA"/>
    <w:rsid w:val="0089422D"/>
    <w:rsid w:val="00894CE9"/>
    <w:rsid w:val="008A4AC4"/>
    <w:rsid w:val="008B1724"/>
    <w:rsid w:val="008B2191"/>
    <w:rsid w:val="008B2F4B"/>
    <w:rsid w:val="008B36BA"/>
    <w:rsid w:val="008B6FB2"/>
    <w:rsid w:val="008B7AAD"/>
    <w:rsid w:val="008B7C94"/>
    <w:rsid w:val="008C0CE6"/>
    <w:rsid w:val="008C0E48"/>
    <w:rsid w:val="008C21B9"/>
    <w:rsid w:val="008C7726"/>
    <w:rsid w:val="008D0ED5"/>
    <w:rsid w:val="008D1B03"/>
    <w:rsid w:val="008D2A98"/>
    <w:rsid w:val="008D3518"/>
    <w:rsid w:val="008D5472"/>
    <w:rsid w:val="008D5C01"/>
    <w:rsid w:val="008D6001"/>
    <w:rsid w:val="008D6CC1"/>
    <w:rsid w:val="008D74AD"/>
    <w:rsid w:val="008E0769"/>
    <w:rsid w:val="008E271C"/>
    <w:rsid w:val="008E373C"/>
    <w:rsid w:val="008E4432"/>
    <w:rsid w:val="008E51A7"/>
    <w:rsid w:val="008F7261"/>
    <w:rsid w:val="008F73ED"/>
    <w:rsid w:val="0090676B"/>
    <w:rsid w:val="00906B77"/>
    <w:rsid w:val="00911A71"/>
    <w:rsid w:val="009135E5"/>
    <w:rsid w:val="00914119"/>
    <w:rsid w:val="009145ED"/>
    <w:rsid w:val="009165A0"/>
    <w:rsid w:val="00921DB9"/>
    <w:rsid w:val="00921F5E"/>
    <w:rsid w:val="009238B8"/>
    <w:rsid w:val="00925CC4"/>
    <w:rsid w:val="00926C11"/>
    <w:rsid w:val="009305BB"/>
    <w:rsid w:val="00935B00"/>
    <w:rsid w:val="00936355"/>
    <w:rsid w:val="009364C8"/>
    <w:rsid w:val="00936AED"/>
    <w:rsid w:val="00937747"/>
    <w:rsid w:val="009400E4"/>
    <w:rsid w:val="009440BA"/>
    <w:rsid w:val="00946D5D"/>
    <w:rsid w:val="00951548"/>
    <w:rsid w:val="00961397"/>
    <w:rsid w:val="00961AB5"/>
    <w:rsid w:val="009624DD"/>
    <w:rsid w:val="009626BC"/>
    <w:rsid w:val="00962724"/>
    <w:rsid w:val="00964F56"/>
    <w:rsid w:val="00965E99"/>
    <w:rsid w:val="00965FAD"/>
    <w:rsid w:val="009762BB"/>
    <w:rsid w:val="009762E1"/>
    <w:rsid w:val="00976D00"/>
    <w:rsid w:val="0098122A"/>
    <w:rsid w:val="009823B5"/>
    <w:rsid w:val="00986035"/>
    <w:rsid w:val="00986E29"/>
    <w:rsid w:val="00992C16"/>
    <w:rsid w:val="00992EAA"/>
    <w:rsid w:val="00996255"/>
    <w:rsid w:val="00996F3C"/>
    <w:rsid w:val="009978A8"/>
    <w:rsid w:val="009A0848"/>
    <w:rsid w:val="009A0E98"/>
    <w:rsid w:val="009A39CF"/>
    <w:rsid w:val="009B105F"/>
    <w:rsid w:val="009B154B"/>
    <w:rsid w:val="009B601C"/>
    <w:rsid w:val="009C5D11"/>
    <w:rsid w:val="009C652D"/>
    <w:rsid w:val="009C7F84"/>
    <w:rsid w:val="009D05F9"/>
    <w:rsid w:val="009D2B03"/>
    <w:rsid w:val="009D3D22"/>
    <w:rsid w:val="009D4363"/>
    <w:rsid w:val="009D7455"/>
    <w:rsid w:val="009E088C"/>
    <w:rsid w:val="009E5B5A"/>
    <w:rsid w:val="009F0449"/>
    <w:rsid w:val="009F06BC"/>
    <w:rsid w:val="009F1701"/>
    <w:rsid w:val="009F2FF7"/>
    <w:rsid w:val="009F3ABA"/>
    <w:rsid w:val="009F46CB"/>
    <w:rsid w:val="009F56F8"/>
    <w:rsid w:val="009F6BE3"/>
    <w:rsid w:val="009F7E7C"/>
    <w:rsid w:val="00A00A0F"/>
    <w:rsid w:val="00A0508D"/>
    <w:rsid w:val="00A0598D"/>
    <w:rsid w:val="00A11CB0"/>
    <w:rsid w:val="00A12633"/>
    <w:rsid w:val="00A17F94"/>
    <w:rsid w:val="00A22000"/>
    <w:rsid w:val="00A23551"/>
    <w:rsid w:val="00A2452E"/>
    <w:rsid w:val="00A25A2B"/>
    <w:rsid w:val="00A30BF3"/>
    <w:rsid w:val="00A32B6F"/>
    <w:rsid w:val="00A33102"/>
    <w:rsid w:val="00A34044"/>
    <w:rsid w:val="00A37535"/>
    <w:rsid w:val="00A43D47"/>
    <w:rsid w:val="00A43F60"/>
    <w:rsid w:val="00A443AC"/>
    <w:rsid w:val="00A443D0"/>
    <w:rsid w:val="00A46703"/>
    <w:rsid w:val="00A46A3C"/>
    <w:rsid w:val="00A46DF7"/>
    <w:rsid w:val="00A4776B"/>
    <w:rsid w:val="00A514B7"/>
    <w:rsid w:val="00A5186B"/>
    <w:rsid w:val="00A5293C"/>
    <w:rsid w:val="00A538E2"/>
    <w:rsid w:val="00A5617E"/>
    <w:rsid w:val="00A57BC1"/>
    <w:rsid w:val="00A602B1"/>
    <w:rsid w:val="00A61929"/>
    <w:rsid w:val="00A6593E"/>
    <w:rsid w:val="00A66633"/>
    <w:rsid w:val="00A70386"/>
    <w:rsid w:val="00A70A62"/>
    <w:rsid w:val="00A7172C"/>
    <w:rsid w:val="00A738F2"/>
    <w:rsid w:val="00A75F02"/>
    <w:rsid w:val="00A76488"/>
    <w:rsid w:val="00A825E8"/>
    <w:rsid w:val="00A83E39"/>
    <w:rsid w:val="00A854DE"/>
    <w:rsid w:val="00A91AF2"/>
    <w:rsid w:val="00A92720"/>
    <w:rsid w:val="00A947DB"/>
    <w:rsid w:val="00A96121"/>
    <w:rsid w:val="00A96DDD"/>
    <w:rsid w:val="00AA4ADA"/>
    <w:rsid w:val="00AA4D25"/>
    <w:rsid w:val="00AA5F41"/>
    <w:rsid w:val="00AB5459"/>
    <w:rsid w:val="00AC155B"/>
    <w:rsid w:val="00AC61B0"/>
    <w:rsid w:val="00AD07EE"/>
    <w:rsid w:val="00AD115C"/>
    <w:rsid w:val="00AD53CC"/>
    <w:rsid w:val="00AE034C"/>
    <w:rsid w:val="00AE1558"/>
    <w:rsid w:val="00AE5928"/>
    <w:rsid w:val="00AF615B"/>
    <w:rsid w:val="00B02143"/>
    <w:rsid w:val="00B0372A"/>
    <w:rsid w:val="00B04886"/>
    <w:rsid w:val="00B04B67"/>
    <w:rsid w:val="00B05579"/>
    <w:rsid w:val="00B11181"/>
    <w:rsid w:val="00B14D42"/>
    <w:rsid w:val="00B15175"/>
    <w:rsid w:val="00B17C19"/>
    <w:rsid w:val="00B204A4"/>
    <w:rsid w:val="00B212C4"/>
    <w:rsid w:val="00B23938"/>
    <w:rsid w:val="00B23976"/>
    <w:rsid w:val="00B23DD0"/>
    <w:rsid w:val="00B24954"/>
    <w:rsid w:val="00B32F6C"/>
    <w:rsid w:val="00B3528A"/>
    <w:rsid w:val="00B425B8"/>
    <w:rsid w:val="00B42773"/>
    <w:rsid w:val="00B4282A"/>
    <w:rsid w:val="00B4537D"/>
    <w:rsid w:val="00B47D0A"/>
    <w:rsid w:val="00B51A51"/>
    <w:rsid w:val="00B5309B"/>
    <w:rsid w:val="00B533EA"/>
    <w:rsid w:val="00B54E4C"/>
    <w:rsid w:val="00B60DD0"/>
    <w:rsid w:val="00B64EC3"/>
    <w:rsid w:val="00B65E93"/>
    <w:rsid w:val="00B71C58"/>
    <w:rsid w:val="00B731FE"/>
    <w:rsid w:val="00B74167"/>
    <w:rsid w:val="00B76855"/>
    <w:rsid w:val="00B76A3F"/>
    <w:rsid w:val="00B81C2D"/>
    <w:rsid w:val="00B844ED"/>
    <w:rsid w:val="00B84AE7"/>
    <w:rsid w:val="00B8797F"/>
    <w:rsid w:val="00B9080F"/>
    <w:rsid w:val="00B9367A"/>
    <w:rsid w:val="00B95EEC"/>
    <w:rsid w:val="00B9607E"/>
    <w:rsid w:val="00B971DF"/>
    <w:rsid w:val="00BA194D"/>
    <w:rsid w:val="00BA37D9"/>
    <w:rsid w:val="00BA4116"/>
    <w:rsid w:val="00BA5BC3"/>
    <w:rsid w:val="00BA5EAF"/>
    <w:rsid w:val="00BA769E"/>
    <w:rsid w:val="00BB1A36"/>
    <w:rsid w:val="00BB7C19"/>
    <w:rsid w:val="00BC09F6"/>
    <w:rsid w:val="00BC1CCB"/>
    <w:rsid w:val="00BC5A79"/>
    <w:rsid w:val="00BC6724"/>
    <w:rsid w:val="00BC6D1D"/>
    <w:rsid w:val="00BC7539"/>
    <w:rsid w:val="00BD04D9"/>
    <w:rsid w:val="00BD1120"/>
    <w:rsid w:val="00BD121E"/>
    <w:rsid w:val="00BD1BB9"/>
    <w:rsid w:val="00BD22C5"/>
    <w:rsid w:val="00BD613C"/>
    <w:rsid w:val="00BE115F"/>
    <w:rsid w:val="00BE6A7E"/>
    <w:rsid w:val="00BF2B3B"/>
    <w:rsid w:val="00BF72D2"/>
    <w:rsid w:val="00C03DD6"/>
    <w:rsid w:val="00C06B90"/>
    <w:rsid w:val="00C06C19"/>
    <w:rsid w:val="00C07657"/>
    <w:rsid w:val="00C10097"/>
    <w:rsid w:val="00C10756"/>
    <w:rsid w:val="00C1147C"/>
    <w:rsid w:val="00C141FE"/>
    <w:rsid w:val="00C1511F"/>
    <w:rsid w:val="00C25C9F"/>
    <w:rsid w:val="00C2780E"/>
    <w:rsid w:val="00C30366"/>
    <w:rsid w:val="00C360FD"/>
    <w:rsid w:val="00C404F0"/>
    <w:rsid w:val="00C40EE7"/>
    <w:rsid w:val="00C41277"/>
    <w:rsid w:val="00C4135D"/>
    <w:rsid w:val="00C4343F"/>
    <w:rsid w:val="00C436C2"/>
    <w:rsid w:val="00C44AF7"/>
    <w:rsid w:val="00C44D87"/>
    <w:rsid w:val="00C45DFA"/>
    <w:rsid w:val="00C51287"/>
    <w:rsid w:val="00C5462C"/>
    <w:rsid w:val="00C54E19"/>
    <w:rsid w:val="00C56A29"/>
    <w:rsid w:val="00C579E1"/>
    <w:rsid w:val="00C57D7F"/>
    <w:rsid w:val="00C607BB"/>
    <w:rsid w:val="00C60889"/>
    <w:rsid w:val="00C621B3"/>
    <w:rsid w:val="00C666C3"/>
    <w:rsid w:val="00C6702E"/>
    <w:rsid w:val="00C67B40"/>
    <w:rsid w:val="00C705C0"/>
    <w:rsid w:val="00C705E7"/>
    <w:rsid w:val="00C70C50"/>
    <w:rsid w:val="00C71396"/>
    <w:rsid w:val="00C7544F"/>
    <w:rsid w:val="00C7561C"/>
    <w:rsid w:val="00C83B7C"/>
    <w:rsid w:val="00C86DEE"/>
    <w:rsid w:val="00C953EF"/>
    <w:rsid w:val="00C957B9"/>
    <w:rsid w:val="00C977F2"/>
    <w:rsid w:val="00CA121B"/>
    <w:rsid w:val="00CA68A5"/>
    <w:rsid w:val="00CA6C2B"/>
    <w:rsid w:val="00CA74A2"/>
    <w:rsid w:val="00CA7BF0"/>
    <w:rsid w:val="00CB14BB"/>
    <w:rsid w:val="00CB16CC"/>
    <w:rsid w:val="00CB6BE0"/>
    <w:rsid w:val="00CB6DC3"/>
    <w:rsid w:val="00CC0BC6"/>
    <w:rsid w:val="00CC5198"/>
    <w:rsid w:val="00CC7FA7"/>
    <w:rsid w:val="00CD1BF8"/>
    <w:rsid w:val="00CE1484"/>
    <w:rsid w:val="00CE4D5B"/>
    <w:rsid w:val="00CE4E0B"/>
    <w:rsid w:val="00CF104C"/>
    <w:rsid w:val="00CF2564"/>
    <w:rsid w:val="00CF2FEF"/>
    <w:rsid w:val="00CF5CBE"/>
    <w:rsid w:val="00D00007"/>
    <w:rsid w:val="00D01998"/>
    <w:rsid w:val="00D0230D"/>
    <w:rsid w:val="00D033F1"/>
    <w:rsid w:val="00D1091F"/>
    <w:rsid w:val="00D10E57"/>
    <w:rsid w:val="00D1741B"/>
    <w:rsid w:val="00D22D4C"/>
    <w:rsid w:val="00D23A6E"/>
    <w:rsid w:val="00D32D49"/>
    <w:rsid w:val="00D37605"/>
    <w:rsid w:val="00D37FC7"/>
    <w:rsid w:val="00D405E7"/>
    <w:rsid w:val="00D421ED"/>
    <w:rsid w:val="00D466E2"/>
    <w:rsid w:val="00D5004A"/>
    <w:rsid w:val="00D50B9F"/>
    <w:rsid w:val="00D52424"/>
    <w:rsid w:val="00D53C5F"/>
    <w:rsid w:val="00D54AE8"/>
    <w:rsid w:val="00D6087C"/>
    <w:rsid w:val="00D615C9"/>
    <w:rsid w:val="00D624EC"/>
    <w:rsid w:val="00D626D1"/>
    <w:rsid w:val="00D65891"/>
    <w:rsid w:val="00D65BEA"/>
    <w:rsid w:val="00D66D22"/>
    <w:rsid w:val="00D677E2"/>
    <w:rsid w:val="00D717E0"/>
    <w:rsid w:val="00D71F36"/>
    <w:rsid w:val="00D72E3E"/>
    <w:rsid w:val="00D7430A"/>
    <w:rsid w:val="00D774B2"/>
    <w:rsid w:val="00D77F3F"/>
    <w:rsid w:val="00D81133"/>
    <w:rsid w:val="00D82BAD"/>
    <w:rsid w:val="00D878C6"/>
    <w:rsid w:val="00D93C00"/>
    <w:rsid w:val="00D94136"/>
    <w:rsid w:val="00D97A14"/>
    <w:rsid w:val="00D97BB5"/>
    <w:rsid w:val="00DA522E"/>
    <w:rsid w:val="00DA6E4C"/>
    <w:rsid w:val="00DA7A6B"/>
    <w:rsid w:val="00DA7DE6"/>
    <w:rsid w:val="00DB20C5"/>
    <w:rsid w:val="00DC3526"/>
    <w:rsid w:val="00DC7983"/>
    <w:rsid w:val="00DD2C6C"/>
    <w:rsid w:val="00DD4462"/>
    <w:rsid w:val="00DD6B72"/>
    <w:rsid w:val="00DD7873"/>
    <w:rsid w:val="00DE0D58"/>
    <w:rsid w:val="00DE19E7"/>
    <w:rsid w:val="00DE1F77"/>
    <w:rsid w:val="00DE3722"/>
    <w:rsid w:val="00DE38E8"/>
    <w:rsid w:val="00DE52C9"/>
    <w:rsid w:val="00DE73F2"/>
    <w:rsid w:val="00DE751E"/>
    <w:rsid w:val="00DE7FA4"/>
    <w:rsid w:val="00DF0840"/>
    <w:rsid w:val="00DF1CBD"/>
    <w:rsid w:val="00DF5270"/>
    <w:rsid w:val="00E03B74"/>
    <w:rsid w:val="00E04224"/>
    <w:rsid w:val="00E04D2C"/>
    <w:rsid w:val="00E05D8F"/>
    <w:rsid w:val="00E06520"/>
    <w:rsid w:val="00E075DD"/>
    <w:rsid w:val="00E11A4D"/>
    <w:rsid w:val="00E129AA"/>
    <w:rsid w:val="00E13E67"/>
    <w:rsid w:val="00E158CC"/>
    <w:rsid w:val="00E16166"/>
    <w:rsid w:val="00E16843"/>
    <w:rsid w:val="00E21642"/>
    <w:rsid w:val="00E22865"/>
    <w:rsid w:val="00E22B4D"/>
    <w:rsid w:val="00E278DF"/>
    <w:rsid w:val="00E30DD8"/>
    <w:rsid w:val="00E315CA"/>
    <w:rsid w:val="00E41F07"/>
    <w:rsid w:val="00E5138F"/>
    <w:rsid w:val="00E51D6A"/>
    <w:rsid w:val="00E53056"/>
    <w:rsid w:val="00E70DDC"/>
    <w:rsid w:val="00E72270"/>
    <w:rsid w:val="00E734BA"/>
    <w:rsid w:val="00E81203"/>
    <w:rsid w:val="00E82D90"/>
    <w:rsid w:val="00E83255"/>
    <w:rsid w:val="00E90BA1"/>
    <w:rsid w:val="00E91C5B"/>
    <w:rsid w:val="00E9411F"/>
    <w:rsid w:val="00E94927"/>
    <w:rsid w:val="00E952FB"/>
    <w:rsid w:val="00EA2937"/>
    <w:rsid w:val="00EB1DFF"/>
    <w:rsid w:val="00EB3D0F"/>
    <w:rsid w:val="00EB3E41"/>
    <w:rsid w:val="00EB51EF"/>
    <w:rsid w:val="00EB66F4"/>
    <w:rsid w:val="00EC0ADC"/>
    <w:rsid w:val="00EC2C92"/>
    <w:rsid w:val="00EC394C"/>
    <w:rsid w:val="00ED0AEF"/>
    <w:rsid w:val="00ED0AFD"/>
    <w:rsid w:val="00ED0ED3"/>
    <w:rsid w:val="00ED4677"/>
    <w:rsid w:val="00ED4A12"/>
    <w:rsid w:val="00ED7FC8"/>
    <w:rsid w:val="00EE0117"/>
    <w:rsid w:val="00EE2FD9"/>
    <w:rsid w:val="00EE382A"/>
    <w:rsid w:val="00EE5206"/>
    <w:rsid w:val="00EE6DFA"/>
    <w:rsid w:val="00EF3A42"/>
    <w:rsid w:val="00EF3F17"/>
    <w:rsid w:val="00F008E1"/>
    <w:rsid w:val="00F02C82"/>
    <w:rsid w:val="00F0342C"/>
    <w:rsid w:val="00F049E4"/>
    <w:rsid w:val="00F04A74"/>
    <w:rsid w:val="00F06A0F"/>
    <w:rsid w:val="00F07A79"/>
    <w:rsid w:val="00F10504"/>
    <w:rsid w:val="00F10B54"/>
    <w:rsid w:val="00F14B95"/>
    <w:rsid w:val="00F151C6"/>
    <w:rsid w:val="00F161A3"/>
    <w:rsid w:val="00F203B7"/>
    <w:rsid w:val="00F21BB0"/>
    <w:rsid w:val="00F22051"/>
    <w:rsid w:val="00F241EC"/>
    <w:rsid w:val="00F24AAF"/>
    <w:rsid w:val="00F26618"/>
    <w:rsid w:val="00F325D3"/>
    <w:rsid w:val="00F34120"/>
    <w:rsid w:val="00F34500"/>
    <w:rsid w:val="00F43EF6"/>
    <w:rsid w:val="00F4438C"/>
    <w:rsid w:val="00F4522E"/>
    <w:rsid w:val="00F46011"/>
    <w:rsid w:val="00F46D37"/>
    <w:rsid w:val="00F51125"/>
    <w:rsid w:val="00F534D0"/>
    <w:rsid w:val="00F55119"/>
    <w:rsid w:val="00F5540F"/>
    <w:rsid w:val="00F5586F"/>
    <w:rsid w:val="00F55E5E"/>
    <w:rsid w:val="00F56CE5"/>
    <w:rsid w:val="00F60636"/>
    <w:rsid w:val="00F608D5"/>
    <w:rsid w:val="00F61571"/>
    <w:rsid w:val="00F636D3"/>
    <w:rsid w:val="00F7312D"/>
    <w:rsid w:val="00F75711"/>
    <w:rsid w:val="00F802EE"/>
    <w:rsid w:val="00F8102A"/>
    <w:rsid w:val="00F86774"/>
    <w:rsid w:val="00F9418E"/>
    <w:rsid w:val="00F95588"/>
    <w:rsid w:val="00F96345"/>
    <w:rsid w:val="00F96B4C"/>
    <w:rsid w:val="00FA1413"/>
    <w:rsid w:val="00FA25D8"/>
    <w:rsid w:val="00FA310A"/>
    <w:rsid w:val="00FA4CB7"/>
    <w:rsid w:val="00FA6110"/>
    <w:rsid w:val="00FB17E0"/>
    <w:rsid w:val="00FB18EF"/>
    <w:rsid w:val="00FB408F"/>
    <w:rsid w:val="00FB5A8C"/>
    <w:rsid w:val="00FC0849"/>
    <w:rsid w:val="00FC15E5"/>
    <w:rsid w:val="00FC271C"/>
    <w:rsid w:val="00FC558A"/>
    <w:rsid w:val="00FC7D6D"/>
    <w:rsid w:val="00FD610D"/>
    <w:rsid w:val="00FE14BC"/>
    <w:rsid w:val="00FE207A"/>
    <w:rsid w:val="00FE4FB1"/>
    <w:rsid w:val="00FE51F9"/>
    <w:rsid w:val="00FE57FE"/>
    <w:rsid w:val="00FE635E"/>
    <w:rsid w:val="00FE69F8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C06C1-D51C-46D3-B989-59D19620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4501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65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5FA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25585"/>
    <w:rPr>
      <w:color w:val="0000FF"/>
      <w:u w:val="single"/>
    </w:rPr>
  </w:style>
  <w:style w:type="paragraph" w:customStyle="1" w:styleId="ConsPlusNonformat">
    <w:name w:val="ConsPlusNonformat"/>
    <w:rsid w:val="00B17C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6D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C5462C"/>
  </w:style>
  <w:style w:type="paragraph" w:styleId="a9">
    <w:name w:val="List Paragraph"/>
    <w:basedOn w:val="a"/>
    <w:uiPriority w:val="34"/>
    <w:qFormat/>
    <w:rsid w:val="00E82D9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D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6C7E"/>
  </w:style>
  <w:style w:type="paragraph" w:styleId="ac">
    <w:name w:val="footer"/>
    <w:basedOn w:val="a"/>
    <w:link w:val="ad"/>
    <w:uiPriority w:val="99"/>
    <w:unhideWhenUsed/>
    <w:rsid w:val="004D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6C7E"/>
  </w:style>
  <w:style w:type="table" w:customStyle="1" w:styleId="1">
    <w:name w:val="Сетка таблицы1"/>
    <w:basedOn w:val="a1"/>
    <w:next w:val="a7"/>
    <w:uiPriority w:val="39"/>
    <w:rsid w:val="00976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1A97-CF63-4E86-8487-2B457C17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ацук</dc:creator>
  <cp:keywords/>
  <dc:description/>
  <cp:lastModifiedBy>Ирина Гацук</cp:lastModifiedBy>
  <cp:revision>789</cp:revision>
  <cp:lastPrinted>2023-02-28T07:12:00Z</cp:lastPrinted>
  <dcterms:created xsi:type="dcterms:W3CDTF">2023-01-12T09:29:00Z</dcterms:created>
  <dcterms:modified xsi:type="dcterms:W3CDTF">2023-04-11T09:18:00Z</dcterms:modified>
</cp:coreProperties>
</file>